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5A126" w14:textId="77777777" w:rsidR="00C418DF" w:rsidRPr="00DE3378" w:rsidRDefault="00C418DF" w:rsidP="00CE7CA8">
      <w:pPr>
        <w:rPr>
          <w:sz w:val="24"/>
          <w:szCs w:val="24"/>
        </w:rPr>
      </w:pPr>
      <w:bookmarkStart w:id="0" w:name="_GoBack"/>
    </w:p>
    <w:p w14:paraId="1ED8FAC6" w14:textId="5261AC1A" w:rsidR="00B03CDF" w:rsidRPr="00DE3378" w:rsidRDefault="00AD4EC6" w:rsidP="00CE7CA8">
      <w:pPr>
        <w:rPr>
          <w:sz w:val="24"/>
          <w:szCs w:val="24"/>
        </w:rPr>
      </w:pPr>
      <w:r w:rsidRPr="00DE3378">
        <w:rPr>
          <w:rFonts w:hint="eastAsia"/>
          <w:sz w:val="24"/>
          <w:szCs w:val="24"/>
        </w:rPr>
        <w:t>第５</w:t>
      </w:r>
      <w:r w:rsidR="00CE7CA8" w:rsidRPr="00DE3378">
        <w:rPr>
          <w:rFonts w:hint="eastAsia"/>
          <w:sz w:val="24"/>
          <w:szCs w:val="24"/>
        </w:rPr>
        <w:t>号様式（第</w:t>
      </w:r>
      <w:r w:rsidRPr="00DE3378">
        <w:rPr>
          <w:rFonts w:hint="eastAsia"/>
          <w:sz w:val="24"/>
          <w:szCs w:val="24"/>
        </w:rPr>
        <w:t>８</w:t>
      </w:r>
      <w:r w:rsidR="00CE7CA8" w:rsidRPr="00DE3378">
        <w:rPr>
          <w:rFonts w:hint="eastAsia"/>
          <w:sz w:val="24"/>
          <w:szCs w:val="24"/>
        </w:rPr>
        <w:t>条関係）</w:t>
      </w:r>
    </w:p>
    <w:p w14:paraId="38673684" w14:textId="6AA34350" w:rsidR="00CE7CA8" w:rsidRPr="00DE3378" w:rsidRDefault="00CE7CA8" w:rsidP="00CE7CA8">
      <w:pPr>
        <w:rPr>
          <w:sz w:val="24"/>
          <w:szCs w:val="24"/>
        </w:rPr>
      </w:pPr>
    </w:p>
    <w:p w14:paraId="6306013C" w14:textId="77777777" w:rsidR="005D09C0" w:rsidRPr="00DE3378" w:rsidRDefault="005D09C0" w:rsidP="00CE7CA8">
      <w:pPr>
        <w:rPr>
          <w:sz w:val="24"/>
          <w:szCs w:val="24"/>
        </w:rPr>
      </w:pPr>
    </w:p>
    <w:p w14:paraId="0DE81435" w14:textId="77777777" w:rsidR="00C418DF" w:rsidRPr="00DE3378" w:rsidRDefault="00C418DF" w:rsidP="005D09C0">
      <w:pPr>
        <w:jc w:val="center"/>
        <w:rPr>
          <w:sz w:val="40"/>
          <w:szCs w:val="40"/>
        </w:rPr>
      </w:pPr>
    </w:p>
    <w:p w14:paraId="2887CC19" w14:textId="530AB380" w:rsidR="00CE7CA8" w:rsidRPr="00DE3378" w:rsidRDefault="00CE7CA8" w:rsidP="005D09C0">
      <w:pPr>
        <w:jc w:val="center"/>
        <w:rPr>
          <w:sz w:val="40"/>
          <w:szCs w:val="40"/>
        </w:rPr>
      </w:pPr>
      <w:r w:rsidRPr="00DE3378">
        <w:rPr>
          <w:rFonts w:hint="eastAsia"/>
          <w:sz w:val="40"/>
          <w:szCs w:val="40"/>
        </w:rPr>
        <w:t>パートナーシップ宣誓書</w:t>
      </w:r>
      <w:r w:rsidR="005B027E" w:rsidRPr="00DE3378">
        <w:rPr>
          <w:rFonts w:hint="eastAsia"/>
          <w:sz w:val="40"/>
          <w:szCs w:val="40"/>
        </w:rPr>
        <w:t>受領証等再交付申請書</w:t>
      </w:r>
    </w:p>
    <w:p w14:paraId="263A5F8B" w14:textId="786A3D66" w:rsidR="00CE7CA8" w:rsidRPr="00DE3378" w:rsidRDefault="00CE7CA8" w:rsidP="00CE7CA8">
      <w:pPr>
        <w:rPr>
          <w:sz w:val="24"/>
          <w:szCs w:val="24"/>
        </w:rPr>
      </w:pPr>
    </w:p>
    <w:p w14:paraId="1EC273C2" w14:textId="77777777" w:rsidR="005D09C0" w:rsidRPr="00DE3378" w:rsidRDefault="005D09C0" w:rsidP="00CE7CA8">
      <w:pPr>
        <w:rPr>
          <w:sz w:val="24"/>
          <w:szCs w:val="24"/>
        </w:rPr>
      </w:pPr>
    </w:p>
    <w:p w14:paraId="706FA0F3" w14:textId="159DF21C" w:rsidR="00CE7CA8" w:rsidRPr="00DE3378" w:rsidRDefault="00117932" w:rsidP="005B027E">
      <w:pPr>
        <w:ind w:firstLineChars="200" w:firstLine="480"/>
        <w:rPr>
          <w:sz w:val="24"/>
          <w:szCs w:val="24"/>
        </w:rPr>
      </w:pPr>
      <w:r w:rsidRPr="00DE3378">
        <w:rPr>
          <w:rFonts w:hint="eastAsia"/>
          <w:sz w:val="24"/>
          <w:szCs w:val="24"/>
        </w:rPr>
        <w:t>斜里町</w:t>
      </w:r>
      <w:r w:rsidR="00CE7CA8" w:rsidRPr="00DE3378">
        <w:rPr>
          <w:rFonts w:hint="eastAsia"/>
          <w:sz w:val="24"/>
          <w:szCs w:val="24"/>
        </w:rPr>
        <w:t>長　様</w:t>
      </w:r>
    </w:p>
    <w:p w14:paraId="6599F7F2" w14:textId="24DF9D24" w:rsidR="00CE7CA8" w:rsidRPr="00DE3378" w:rsidRDefault="00CE7CA8" w:rsidP="00CE7CA8">
      <w:pPr>
        <w:rPr>
          <w:sz w:val="24"/>
          <w:szCs w:val="24"/>
        </w:rPr>
      </w:pPr>
    </w:p>
    <w:p w14:paraId="319C2261" w14:textId="4DDFB4D6" w:rsidR="005D09C0" w:rsidRPr="00DE3378" w:rsidRDefault="005D09C0" w:rsidP="00CE7CA8">
      <w:pPr>
        <w:rPr>
          <w:sz w:val="24"/>
          <w:szCs w:val="24"/>
        </w:rPr>
      </w:pPr>
    </w:p>
    <w:p w14:paraId="02E31AE4" w14:textId="3099F4B9" w:rsidR="00CE7CA8" w:rsidRPr="00DE3378" w:rsidRDefault="005D09C0" w:rsidP="005B027E">
      <w:pPr>
        <w:ind w:left="240" w:rightChars="66" w:right="139" w:hangingChars="100" w:hanging="240"/>
        <w:rPr>
          <w:sz w:val="24"/>
          <w:szCs w:val="24"/>
        </w:rPr>
      </w:pPr>
      <w:r w:rsidRPr="00DE3378">
        <w:rPr>
          <w:rFonts w:hint="eastAsia"/>
          <w:sz w:val="24"/>
          <w:szCs w:val="24"/>
        </w:rPr>
        <w:t xml:space="preserve">　</w:t>
      </w:r>
      <w:r w:rsidR="005B027E" w:rsidRPr="00DE3378">
        <w:rPr>
          <w:rFonts w:hint="eastAsia"/>
          <w:sz w:val="24"/>
          <w:szCs w:val="24"/>
        </w:rPr>
        <w:t xml:space="preserve">　</w:t>
      </w:r>
      <w:r w:rsidR="00117932" w:rsidRPr="00DE3378">
        <w:rPr>
          <w:rFonts w:hint="eastAsia"/>
          <w:sz w:val="24"/>
          <w:szCs w:val="24"/>
        </w:rPr>
        <w:t>斜里町</w:t>
      </w:r>
      <w:r w:rsidR="00CE7CA8" w:rsidRPr="00DE3378">
        <w:rPr>
          <w:rFonts w:hint="eastAsia"/>
          <w:sz w:val="24"/>
          <w:szCs w:val="24"/>
        </w:rPr>
        <w:t>パートナーシップ</w:t>
      </w:r>
      <w:r w:rsidR="008F6ACA" w:rsidRPr="00DE3378">
        <w:rPr>
          <w:rFonts w:hint="eastAsia"/>
          <w:sz w:val="24"/>
          <w:szCs w:val="24"/>
        </w:rPr>
        <w:t>の</w:t>
      </w:r>
      <w:r w:rsidR="00CE7CA8" w:rsidRPr="00DE3378">
        <w:rPr>
          <w:rFonts w:hint="eastAsia"/>
          <w:sz w:val="24"/>
          <w:szCs w:val="24"/>
        </w:rPr>
        <w:t>宣誓の取扱いに関する要綱に基づき、</w:t>
      </w:r>
      <w:r w:rsidR="005B027E" w:rsidRPr="00DE3378">
        <w:rPr>
          <w:rFonts w:hint="eastAsia"/>
          <w:sz w:val="24"/>
          <w:szCs w:val="24"/>
        </w:rPr>
        <w:t>以下のとおりパートナーシップ宣誓書受領証等の再交付を申請します。</w:t>
      </w:r>
    </w:p>
    <w:p w14:paraId="197F7D94" w14:textId="4B015302" w:rsidR="005D09C0" w:rsidRPr="00DE3378" w:rsidRDefault="005D09C0" w:rsidP="005D09C0">
      <w:pPr>
        <w:ind w:firstLineChars="100" w:firstLine="240"/>
        <w:rPr>
          <w:sz w:val="24"/>
          <w:szCs w:val="24"/>
        </w:rPr>
      </w:pPr>
    </w:p>
    <w:p w14:paraId="0CDA4F11" w14:textId="2E1802C3" w:rsidR="005D09C0" w:rsidRPr="00DE3378" w:rsidRDefault="005D09C0" w:rsidP="005D09C0">
      <w:pPr>
        <w:ind w:firstLineChars="100" w:firstLine="240"/>
        <w:rPr>
          <w:sz w:val="24"/>
          <w:szCs w:val="24"/>
        </w:rPr>
      </w:pPr>
    </w:p>
    <w:p w14:paraId="6A2EC688" w14:textId="77777777" w:rsidR="005D09C0" w:rsidRPr="00DE3378" w:rsidRDefault="005D09C0" w:rsidP="005D09C0">
      <w:pPr>
        <w:ind w:firstLineChars="100" w:firstLine="240"/>
        <w:rPr>
          <w:sz w:val="24"/>
          <w:szCs w:val="24"/>
        </w:rPr>
      </w:pPr>
    </w:p>
    <w:p w14:paraId="10E4FF2B" w14:textId="1F834B7D" w:rsidR="00CE7CA8" w:rsidRPr="00DE3378" w:rsidRDefault="005D09C0" w:rsidP="005D09C0">
      <w:pPr>
        <w:wordWrap w:val="0"/>
        <w:ind w:right="960" w:firstLineChars="100" w:firstLine="240"/>
        <w:jc w:val="right"/>
        <w:rPr>
          <w:sz w:val="24"/>
          <w:szCs w:val="24"/>
        </w:rPr>
      </w:pPr>
      <w:r w:rsidRPr="00DE3378">
        <w:rPr>
          <w:rFonts w:hint="eastAsia"/>
          <w:sz w:val="24"/>
          <w:szCs w:val="24"/>
        </w:rPr>
        <w:t>年</w:t>
      </w:r>
      <w:r w:rsidR="00CE7CA8" w:rsidRPr="00DE3378">
        <w:rPr>
          <w:rFonts w:hint="eastAsia"/>
          <w:sz w:val="24"/>
          <w:szCs w:val="24"/>
        </w:rPr>
        <w:t xml:space="preserve">　</w:t>
      </w:r>
      <w:r w:rsidRPr="00DE3378">
        <w:rPr>
          <w:rFonts w:hint="eastAsia"/>
          <w:sz w:val="24"/>
          <w:szCs w:val="24"/>
        </w:rPr>
        <w:t xml:space="preserve">　</w:t>
      </w:r>
      <w:r w:rsidR="00CE7CA8" w:rsidRPr="00DE3378">
        <w:rPr>
          <w:rFonts w:hint="eastAsia"/>
          <w:sz w:val="24"/>
          <w:szCs w:val="24"/>
        </w:rPr>
        <w:t xml:space="preserve">　月　</w:t>
      </w:r>
      <w:r w:rsidRPr="00DE3378">
        <w:rPr>
          <w:rFonts w:hint="eastAsia"/>
          <w:sz w:val="24"/>
          <w:szCs w:val="24"/>
        </w:rPr>
        <w:t xml:space="preserve">　</w:t>
      </w:r>
      <w:r w:rsidR="00CE7CA8" w:rsidRPr="00DE3378">
        <w:rPr>
          <w:rFonts w:hint="eastAsia"/>
          <w:sz w:val="24"/>
          <w:szCs w:val="24"/>
        </w:rPr>
        <w:t xml:space="preserve">　日</w:t>
      </w:r>
    </w:p>
    <w:p w14:paraId="2272D893" w14:textId="77777777" w:rsidR="005D09C0" w:rsidRPr="00DE3378" w:rsidRDefault="005D09C0" w:rsidP="005D09C0">
      <w:pPr>
        <w:ind w:right="960" w:firstLineChars="100" w:firstLine="240"/>
        <w:jc w:val="right"/>
        <w:rPr>
          <w:sz w:val="24"/>
          <w:szCs w:val="24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3543"/>
        <w:gridCol w:w="3544"/>
      </w:tblGrid>
      <w:tr w:rsidR="00DE3378" w:rsidRPr="00DE3378" w14:paraId="50ACE768" w14:textId="77777777" w:rsidTr="005B027E">
        <w:trPr>
          <w:trHeight w:val="397"/>
        </w:trPr>
        <w:tc>
          <w:tcPr>
            <w:tcW w:w="8646" w:type="dxa"/>
            <w:gridSpan w:val="3"/>
            <w:vAlign w:val="center"/>
          </w:tcPr>
          <w:p w14:paraId="3772F850" w14:textId="2BF71A58" w:rsidR="005B027E" w:rsidRPr="00DE3378" w:rsidRDefault="005B027E" w:rsidP="005D09C0">
            <w:pPr>
              <w:jc w:val="center"/>
              <w:rPr>
                <w:sz w:val="24"/>
                <w:szCs w:val="24"/>
              </w:rPr>
            </w:pPr>
            <w:r w:rsidRPr="00DE3378">
              <w:rPr>
                <w:rFonts w:hint="eastAsia"/>
                <w:sz w:val="24"/>
                <w:szCs w:val="24"/>
              </w:rPr>
              <w:t>宣誓者</w:t>
            </w:r>
          </w:p>
        </w:tc>
      </w:tr>
      <w:tr w:rsidR="00DE3378" w:rsidRPr="00DE3378" w14:paraId="732E2963" w14:textId="77777777" w:rsidTr="005B027E">
        <w:trPr>
          <w:trHeight w:val="282"/>
        </w:trPr>
        <w:tc>
          <w:tcPr>
            <w:tcW w:w="1559" w:type="dxa"/>
            <w:vMerge w:val="restart"/>
            <w:vAlign w:val="center"/>
          </w:tcPr>
          <w:p w14:paraId="67AF4A4B" w14:textId="77777777" w:rsidR="005B027E" w:rsidRPr="00DE3378" w:rsidRDefault="005B027E" w:rsidP="005B027E">
            <w:pPr>
              <w:jc w:val="center"/>
              <w:rPr>
                <w:sz w:val="24"/>
                <w:szCs w:val="24"/>
              </w:rPr>
            </w:pPr>
            <w:r w:rsidRPr="00DE3378">
              <w:rPr>
                <w:rFonts w:hint="eastAsia"/>
                <w:sz w:val="24"/>
                <w:szCs w:val="24"/>
              </w:rPr>
              <w:t>フリガナ</w:t>
            </w:r>
          </w:p>
          <w:p w14:paraId="14367287" w14:textId="4AC20DE9" w:rsidR="005B027E" w:rsidRPr="00DE3378" w:rsidRDefault="005B027E" w:rsidP="005B027E">
            <w:pPr>
              <w:jc w:val="center"/>
              <w:rPr>
                <w:sz w:val="24"/>
                <w:szCs w:val="24"/>
              </w:rPr>
            </w:pPr>
            <w:r w:rsidRPr="00DE3378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543" w:type="dxa"/>
            <w:tcBorders>
              <w:bottom w:val="dotted" w:sz="4" w:space="0" w:color="auto"/>
            </w:tcBorders>
            <w:vAlign w:val="center"/>
          </w:tcPr>
          <w:p w14:paraId="07D44E2F" w14:textId="77777777" w:rsidR="005B027E" w:rsidRPr="00DE3378" w:rsidRDefault="005B027E" w:rsidP="005D0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76C809D5" w14:textId="77777777" w:rsidR="005B027E" w:rsidRPr="00DE3378" w:rsidRDefault="005B027E" w:rsidP="005D09C0">
            <w:pPr>
              <w:jc w:val="center"/>
              <w:rPr>
                <w:sz w:val="24"/>
                <w:szCs w:val="24"/>
              </w:rPr>
            </w:pPr>
          </w:p>
        </w:tc>
      </w:tr>
      <w:tr w:rsidR="00DE3378" w:rsidRPr="00DE3378" w14:paraId="08F7E204" w14:textId="77777777" w:rsidTr="005B027E">
        <w:trPr>
          <w:trHeight w:val="567"/>
        </w:trPr>
        <w:tc>
          <w:tcPr>
            <w:tcW w:w="1559" w:type="dxa"/>
            <w:vMerge/>
            <w:vAlign w:val="center"/>
          </w:tcPr>
          <w:p w14:paraId="4CF6A24A" w14:textId="77777777" w:rsidR="005B027E" w:rsidRPr="00DE3378" w:rsidRDefault="005B027E" w:rsidP="005D0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  <w:vAlign w:val="center"/>
          </w:tcPr>
          <w:p w14:paraId="2CBCDD4E" w14:textId="77777777" w:rsidR="005B027E" w:rsidRPr="00DE3378" w:rsidRDefault="005B027E" w:rsidP="005D0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6482CCCE" w14:textId="77777777" w:rsidR="005B027E" w:rsidRPr="00DE3378" w:rsidRDefault="005B027E" w:rsidP="005D09C0">
            <w:pPr>
              <w:jc w:val="center"/>
              <w:rPr>
                <w:sz w:val="24"/>
                <w:szCs w:val="24"/>
              </w:rPr>
            </w:pPr>
          </w:p>
        </w:tc>
      </w:tr>
      <w:tr w:rsidR="00DE3378" w:rsidRPr="00DE3378" w14:paraId="69304A9D" w14:textId="77777777" w:rsidTr="005B027E">
        <w:trPr>
          <w:trHeight w:val="567"/>
        </w:trPr>
        <w:tc>
          <w:tcPr>
            <w:tcW w:w="1559" w:type="dxa"/>
            <w:vAlign w:val="center"/>
          </w:tcPr>
          <w:p w14:paraId="28A66B80" w14:textId="0B07F043" w:rsidR="00CE7CA8" w:rsidRPr="00DE3378" w:rsidRDefault="005D09C0" w:rsidP="005D09C0">
            <w:pPr>
              <w:jc w:val="center"/>
              <w:rPr>
                <w:sz w:val="24"/>
                <w:szCs w:val="24"/>
              </w:rPr>
            </w:pPr>
            <w:r w:rsidRPr="00DE3378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543" w:type="dxa"/>
            <w:vAlign w:val="center"/>
          </w:tcPr>
          <w:p w14:paraId="1376E23F" w14:textId="1E9CFF74" w:rsidR="00CE7CA8" w:rsidRPr="00DE3378" w:rsidRDefault="005D09C0" w:rsidP="005D09C0">
            <w:pPr>
              <w:wordWrap w:val="0"/>
              <w:jc w:val="right"/>
              <w:rPr>
                <w:sz w:val="24"/>
                <w:szCs w:val="24"/>
              </w:rPr>
            </w:pPr>
            <w:r w:rsidRPr="00DE3378">
              <w:rPr>
                <w:rFonts w:hint="eastAsia"/>
                <w:sz w:val="24"/>
                <w:szCs w:val="24"/>
              </w:rPr>
              <w:t xml:space="preserve">年　　月　　日　</w:t>
            </w:r>
          </w:p>
        </w:tc>
        <w:tc>
          <w:tcPr>
            <w:tcW w:w="3544" w:type="dxa"/>
            <w:vAlign w:val="center"/>
          </w:tcPr>
          <w:p w14:paraId="52D24F12" w14:textId="1C206F16" w:rsidR="00CE7CA8" w:rsidRPr="00DE3378" w:rsidRDefault="005D09C0" w:rsidP="005D09C0">
            <w:pPr>
              <w:wordWrap w:val="0"/>
              <w:jc w:val="right"/>
              <w:rPr>
                <w:sz w:val="24"/>
                <w:szCs w:val="24"/>
              </w:rPr>
            </w:pPr>
            <w:r w:rsidRPr="00DE3378">
              <w:rPr>
                <w:rFonts w:hint="eastAsia"/>
                <w:sz w:val="24"/>
                <w:szCs w:val="24"/>
              </w:rPr>
              <w:t xml:space="preserve">年　　月　　日　</w:t>
            </w:r>
          </w:p>
        </w:tc>
      </w:tr>
      <w:tr w:rsidR="005B027E" w:rsidRPr="00DE3378" w14:paraId="0119251D" w14:textId="77777777" w:rsidTr="005B027E">
        <w:trPr>
          <w:trHeight w:val="567"/>
        </w:trPr>
        <w:tc>
          <w:tcPr>
            <w:tcW w:w="1559" w:type="dxa"/>
            <w:vAlign w:val="center"/>
          </w:tcPr>
          <w:p w14:paraId="7CAB6A82" w14:textId="6B6AC6A3" w:rsidR="005B027E" w:rsidRPr="00DE3378" w:rsidRDefault="005B027E" w:rsidP="005D09C0">
            <w:pPr>
              <w:jc w:val="center"/>
              <w:rPr>
                <w:sz w:val="24"/>
                <w:szCs w:val="24"/>
              </w:rPr>
            </w:pPr>
            <w:r w:rsidRPr="00DE3378">
              <w:rPr>
                <w:rFonts w:hint="eastAsia"/>
                <w:sz w:val="24"/>
                <w:szCs w:val="24"/>
              </w:rPr>
              <w:t>宣誓日</w:t>
            </w:r>
          </w:p>
        </w:tc>
        <w:tc>
          <w:tcPr>
            <w:tcW w:w="7087" w:type="dxa"/>
            <w:gridSpan w:val="2"/>
            <w:vAlign w:val="center"/>
          </w:tcPr>
          <w:p w14:paraId="4D4C3EFC" w14:textId="3AD96B40" w:rsidR="005B027E" w:rsidRPr="00DE3378" w:rsidRDefault="005B027E" w:rsidP="005D09C0">
            <w:pPr>
              <w:jc w:val="center"/>
              <w:rPr>
                <w:sz w:val="24"/>
                <w:szCs w:val="24"/>
              </w:rPr>
            </w:pPr>
            <w:r w:rsidRPr="00DE3378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</w:tbl>
    <w:p w14:paraId="61638CC8" w14:textId="41F458A2" w:rsidR="005C6852" w:rsidRPr="00DE3378" w:rsidRDefault="005C6852" w:rsidP="00CE7CA8">
      <w:pPr>
        <w:ind w:firstLineChars="100" w:firstLine="240"/>
        <w:rPr>
          <w:sz w:val="24"/>
          <w:szCs w:val="24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7087"/>
      </w:tblGrid>
      <w:tr w:rsidR="00DE3378" w:rsidRPr="00DE3378" w14:paraId="15F0A44D" w14:textId="77777777" w:rsidTr="005B027E">
        <w:trPr>
          <w:trHeight w:val="397"/>
        </w:trPr>
        <w:tc>
          <w:tcPr>
            <w:tcW w:w="8646" w:type="dxa"/>
            <w:gridSpan w:val="2"/>
            <w:vAlign w:val="center"/>
          </w:tcPr>
          <w:p w14:paraId="61E1290C" w14:textId="1C9B04EC" w:rsidR="005B027E" w:rsidRPr="00DE3378" w:rsidRDefault="005B027E" w:rsidP="005B027E">
            <w:pPr>
              <w:jc w:val="center"/>
              <w:rPr>
                <w:sz w:val="24"/>
                <w:szCs w:val="24"/>
              </w:rPr>
            </w:pPr>
            <w:r w:rsidRPr="00DE3378">
              <w:rPr>
                <w:rFonts w:hint="eastAsia"/>
                <w:sz w:val="24"/>
                <w:szCs w:val="24"/>
              </w:rPr>
              <w:t>申請者（宣誓者のいずれかに限る）</w:t>
            </w:r>
          </w:p>
        </w:tc>
      </w:tr>
      <w:tr w:rsidR="00DE3378" w:rsidRPr="00DE3378" w14:paraId="20C1D4E1" w14:textId="77777777" w:rsidTr="005B027E">
        <w:trPr>
          <w:trHeight w:val="282"/>
        </w:trPr>
        <w:tc>
          <w:tcPr>
            <w:tcW w:w="1559" w:type="dxa"/>
            <w:vMerge w:val="restart"/>
            <w:vAlign w:val="center"/>
          </w:tcPr>
          <w:p w14:paraId="4BDBE9E0" w14:textId="77777777" w:rsidR="005B027E" w:rsidRPr="00DE3378" w:rsidRDefault="005B027E" w:rsidP="005B027E">
            <w:pPr>
              <w:jc w:val="center"/>
              <w:rPr>
                <w:sz w:val="24"/>
                <w:szCs w:val="24"/>
              </w:rPr>
            </w:pPr>
            <w:r w:rsidRPr="00DE3378">
              <w:rPr>
                <w:rFonts w:hint="eastAsia"/>
                <w:sz w:val="24"/>
                <w:szCs w:val="24"/>
              </w:rPr>
              <w:t>フリガナ</w:t>
            </w:r>
          </w:p>
          <w:p w14:paraId="4EA8104A" w14:textId="77777777" w:rsidR="005B027E" w:rsidRPr="00DE3378" w:rsidRDefault="005B027E" w:rsidP="005B027E">
            <w:pPr>
              <w:jc w:val="center"/>
              <w:rPr>
                <w:sz w:val="24"/>
                <w:szCs w:val="24"/>
              </w:rPr>
            </w:pPr>
            <w:r w:rsidRPr="00DE3378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7087" w:type="dxa"/>
            <w:tcBorders>
              <w:bottom w:val="dotted" w:sz="4" w:space="0" w:color="auto"/>
            </w:tcBorders>
            <w:vAlign w:val="center"/>
          </w:tcPr>
          <w:p w14:paraId="46114CF3" w14:textId="77777777" w:rsidR="005B027E" w:rsidRPr="00DE3378" w:rsidRDefault="005B027E" w:rsidP="005B027E">
            <w:pPr>
              <w:jc w:val="center"/>
              <w:rPr>
                <w:sz w:val="24"/>
                <w:szCs w:val="24"/>
              </w:rPr>
            </w:pPr>
          </w:p>
        </w:tc>
      </w:tr>
      <w:tr w:rsidR="00DE3378" w:rsidRPr="00DE3378" w14:paraId="604A27D7" w14:textId="77777777" w:rsidTr="005B027E">
        <w:trPr>
          <w:trHeight w:val="567"/>
        </w:trPr>
        <w:tc>
          <w:tcPr>
            <w:tcW w:w="1559" w:type="dxa"/>
            <w:vMerge/>
            <w:vAlign w:val="center"/>
          </w:tcPr>
          <w:p w14:paraId="471083F8" w14:textId="77777777" w:rsidR="005B027E" w:rsidRPr="00DE3378" w:rsidRDefault="005B027E" w:rsidP="005B0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</w:tcBorders>
            <w:vAlign w:val="center"/>
          </w:tcPr>
          <w:p w14:paraId="23110DC6" w14:textId="77777777" w:rsidR="005B027E" w:rsidRPr="00DE3378" w:rsidRDefault="005B027E" w:rsidP="005B027E">
            <w:pPr>
              <w:jc w:val="center"/>
              <w:rPr>
                <w:sz w:val="24"/>
                <w:szCs w:val="24"/>
              </w:rPr>
            </w:pPr>
          </w:p>
        </w:tc>
      </w:tr>
      <w:tr w:rsidR="00DE3378" w:rsidRPr="00DE3378" w14:paraId="6311619E" w14:textId="77777777" w:rsidTr="005B027E">
        <w:trPr>
          <w:trHeight w:val="567"/>
        </w:trPr>
        <w:tc>
          <w:tcPr>
            <w:tcW w:w="1559" w:type="dxa"/>
            <w:vAlign w:val="center"/>
          </w:tcPr>
          <w:p w14:paraId="17E744D1" w14:textId="0FCA05C9" w:rsidR="005B027E" w:rsidRPr="00DE3378" w:rsidRDefault="005B027E" w:rsidP="005B027E">
            <w:pPr>
              <w:jc w:val="center"/>
              <w:rPr>
                <w:sz w:val="24"/>
                <w:szCs w:val="24"/>
              </w:rPr>
            </w:pPr>
            <w:r w:rsidRPr="00DE3378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087" w:type="dxa"/>
            <w:vAlign w:val="center"/>
          </w:tcPr>
          <w:p w14:paraId="3FD17F67" w14:textId="55B9B8B3" w:rsidR="005B027E" w:rsidRPr="00DE3378" w:rsidRDefault="005B027E" w:rsidP="005B027E">
            <w:pPr>
              <w:wordWrap w:val="0"/>
              <w:jc w:val="right"/>
              <w:rPr>
                <w:sz w:val="24"/>
                <w:szCs w:val="24"/>
              </w:rPr>
            </w:pPr>
          </w:p>
        </w:tc>
      </w:tr>
      <w:tr w:rsidR="005B027E" w:rsidRPr="00DE3378" w14:paraId="60296C18" w14:textId="77777777" w:rsidTr="005B027E">
        <w:trPr>
          <w:trHeight w:val="567"/>
        </w:trPr>
        <w:tc>
          <w:tcPr>
            <w:tcW w:w="1559" w:type="dxa"/>
            <w:vAlign w:val="center"/>
          </w:tcPr>
          <w:p w14:paraId="2CDAC404" w14:textId="7B257912" w:rsidR="005B027E" w:rsidRPr="00DE3378" w:rsidRDefault="005B027E" w:rsidP="005B027E">
            <w:pPr>
              <w:jc w:val="center"/>
              <w:rPr>
                <w:sz w:val="24"/>
                <w:szCs w:val="24"/>
              </w:rPr>
            </w:pPr>
            <w:r w:rsidRPr="00DE3378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7087" w:type="dxa"/>
            <w:vAlign w:val="center"/>
          </w:tcPr>
          <w:p w14:paraId="5F9E8A38" w14:textId="67A291C9" w:rsidR="005B027E" w:rsidRPr="00DE3378" w:rsidRDefault="005B027E" w:rsidP="005B027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5F91C49" w14:textId="2F35FAAF" w:rsidR="005B027E" w:rsidRPr="00DE3378" w:rsidRDefault="005B027E" w:rsidP="00CE7CA8">
      <w:pPr>
        <w:ind w:firstLineChars="100" w:firstLine="240"/>
        <w:rPr>
          <w:sz w:val="24"/>
          <w:szCs w:val="24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7087"/>
      </w:tblGrid>
      <w:tr w:rsidR="00DE3378" w:rsidRPr="00DE3378" w14:paraId="77920EA2" w14:textId="77777777" w:rsidTr="009678C4">
        <w:trPr>
          <w:trHeight w:val="397"/>
        </w:trPr>
        <w:tc>
          <w:tcPr>
            <w:tcW w:w="8646" w:type="dxa"/>
            <w:gridSpan w:val="2"/>
            <w:vAlign w:val="center"/>
          </w:tcPr>
          <w:p w14:paraId="0FEFA4CD" w14:textId="0F5677E1" w:rsidR="00BE7091" w:rsidRPr="00DE3378" w:rsidRDefault="00BE7091" w:rsidP="009678C4">
            <w:pPr>
              <w:jc w:val="center"/>
              <w:rPr>
                <w:sz w:val="24"/>
                <w:szCs w:val="24"/>
              </w:rPr>
            </w:pPr>
            <w:r w:rsidRPr="00DE3378">
              <w:rPr>
                <w:rFonts w:hint="eastAsia"/>
                <w:sz w:val="24"/>
                <w:szCs w:val="24"/>
              </w:rPr>
              <w:t>再交付を希望する書類</w:t>
            </w:r>
          </w:p>
        </w:tc>
      </w:tr>
      <w:tr w:rsidR="00DE3378" w:rsidRPr="00DE3378" w14:paraId="668A3709" w14:textId="77777777" w:rsidTr="00BE7091">
        <w:trPr>
          <w:trHeight w:val="866"/>
        </w:trPr>
        <w:tc>
          <w:tcPr>
            <w:tcW w:w="8646" w:type="dxa"/>
            <w:gridSpan w:val="2"/>
            <w:vAlign w:val="center"/>
          </w:tcPr>
          <w:p w14:paraId="1B182917" w14:textId="77777777" w:rsidR="00BE7091" w:rsidRPr="00DE3378" w:rsidRDefault="00BE7091" w:rsidP="00BE7091">
            <w:pPr>
              <w:ind w:firstLineChars="100" w:firstLine="240"/>
              <w:rPr>
                <w:sz w:val="24"/>
                <w:szCs w:val="24"/>
              </w:rPr>
            </w:pPr>
            <w:r w:rsidRPr="00DE3378">
              <w:rPr>
                <w:rFonts w:hint="eastAsia"/>
                <w:sz w:val="24"/>
                <w:szCs w:val="24"/>
              </w:rPr>
              <w:t>□パートナーシップ宣誓書受領証</w:t>
            </w:r>
          </w:p>
          <w:p w14:paraId="2C12C131" w14:textId="605587F4" w:rsidR="00BE7091" w:rsidRPr="00DE3378" w:rsidRDefault="00BE7091" w:rsidP="00BE7091">
            <w:pPr>
              <w:ind w:firstLineChars="100" w:firstLine="240"/>
              <w:rPr>
                <w:sz w:val="24"/>
                <w:szCs w:val="24"/>
              </w:rPr>
            </w:pPr>
            <w:r w:rsidRPr="00DE3378">
              <w:rPr>
                <w:rFonts w:hint="eastAsia"/>
                <w:sz w:val="24"/>
                <w:szCs w:val="24"/>
              </w:rPr>
              <w:t>□パートナーシップ宣誓書受領証カード</w:t>
            </w:r>
          </w:p>
        </w:tc>
      </w:tr>
      <w:tr w:rsidR="00BE7091" w:rsidRPr="00DE3378" w14:paraId="5615D73F" w14:textId="77777777" w:rsidTr="00BE7091">
        <w:trPr>
          <w:trHeight w:val="567"/>
        </w:trPr>
        <w:tc>
          <w:tcPr>
            <w:tcW w:w="1559" w:type="dxa"/>
            <w:vAlign w:val="center"/>
          </w:tcPr>
          <w:p w14:paraId="5ECADF4D" w14:textId="1BFFA12B" w:rsidR="00BE7091" w:rsidRPr="00DE3378" w:rsidRDefault="00BE7091" w:rsidP="009678C4">
            <w:pPr>
              <w:jc w:val="center"/>
              <w:rPr>
                <w:sz w:val="24"/>
                <w:szCs w:val="24"/>
              </w:rPr>
            </w:pPr>
            <w:r w:rsidRPr="00DE3378">
              <w:rPr>
                <w:rFonts w:hint="eastAsia"/>
                <w:sz w:val="24"/>
                <w:szCs w:val="24"/>
              </w:rPr>
              <w:t>再交付理由</w:t>
            </w:r>
          </w:p>
        </w:tc>
        <w:tc>
          <w:tcPr>
            <w:tcW w:w="7087" w:type="dxa"/>
            <w:vAlign w:val="center"/>
          </w:tcPr>
          <w:p w14:paraId="2B437615" w14:textId="3EFB6300" w:rsidR="00BE7091" w:rsidRPr="00DE3378" w:rsidRDefault="00BE7091" w:rsidP="00BE7091">
            <w:pPr>
              <w:wordWrap w:val="0"/>
              <w:rPr>
                <w:sz w:val="24"/>
                <w:szCs w:val="24"/>
              </w:rPr>
            </w:pPr>
            <w:r w:rsidRPr="00DE3378">
              <w:rPr>
                <w:rFonts w:hint="eastAsia"/>
                <w:sz w:val="24"/>
                <w:szCs w:val="24"/>
              </w:rPr>
              <w:t>□紛失　□毀損　□その他（　　　　　　　　　　　　　　）</w:t>
            </w:r>
          </w:p>
        </w:tc>
      </w:tr>
    </w:tbl>
    <w:p w14:paraId="44DED42E" w14:textId="77777777" w:rsidR="00BE7091" w:rsidRPr="00DE3378" w:rsidRDefault="00BE7091" w:rsidP="00CE7CA8">
      <w:pPr>
        <w:ind w:firstLineChars="100" w:firstLine="240"/>
        <w:rPr>
          <w:sz w:val="24"/>
          <w:szCs w:val="24"/>
        </w:rPr>
      </w:pPr>
    </w:p>
    <w:p w14:paraId="3885FDB7" w14:textId="64DF5186" w:rsidR="005C6852" w:rsidRPr="00DE3378" w:rsidRDefault="00BE7091">
      <w:pPr>
        <w:rPr>
          <w:sz w:val="24"/>
          <w:szCs w:val="24"/>
        </w:rPr>
      </w:pPr>
      <w:r w:rsidRPr="00DE3378">
        <w:rPr>
          <w:rFonts w:hint="eastAsia"/>
          <w:sz w:val="24"/>
          <w:szCs w:val="24"/>
        </w:rPr>
        <w:t xml:space="preserve">　※申請される方の本人確認書類を提示してください。</w:t>
      </w:r>
    </w:p>
    <w:p w14:paraId="66476675" w14:textId="63EB91EB" w:rsidR="00BE7091" w:rsidRPr="00DE3378" w:rsidRDefault="00BE7091">
      <w:pPr>
        <w:rPr>
          <w:sz w:val="24"/>
          <w:szCs w:val="24"/>
        </w:rPr>
      </w:pPr>
      <w:r w:rsidRPr="00DE3378">
        <w:rPr>
          <w:rFonts w:hint="eastAsia"/>
          <w:sz w:val="24"/>
          <w:szCs w:val="24"/>
        </w:rPr>
        <w:t xml:space="preserve">　※紛失以外の理由で再交付を申請する場合は、交付済みの受領証等を提出してください。</w:t>
      </w:r>
      <w:bookmarkEnd w:id="0"/>
    </w:p>
    <w:sectPr w:rsidR="00BE7091" w:rsidRPr="00DE3378" w:rsidSect="000A11B0">
      <w:pgSz w:w="11906" w:h="16838"/>
      <w:pgMar w:top="851" w:right="1134" w:bottom="851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709A1" w14:textId="77777777" w:rsidR="005B027E" w:rsidRDefault="005B027E" w:rsidP="0011615E">
      <w:r>
        <w:separator/>
      </w:r>
    </w:p>
  </w:endnote>
  <w:endnote w:type="continuationSeparator" w:id="0">
    <w:p w14:paraId="5784030A" w14:textId="77777777" w:rsidR="005B027E" w:rsidRDefault="005B027E" w:rsidP="0011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DD236" w14:textId="77777777" w:rsidR="005B027E" w:rsidRDefault="005B027E" w:rsidP="0011615E">
      <w:r>
        <w:separator/>
      </w:r>
    </w:p>
  </w:footnote>
  <w:footnote w:type="continuationSeparator" w:id="0">
    <w:p w14:paraId="121D8814" w14:textId="77777777" w:rsidR="005B027E" w:rsidRDefault="005B027E" w:rsidP="001161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D8F"/>
    <w:rsid w:val="00023D6D"/>
    <w:rsid w:val="00042B0A"/>
    <w:rsid w:val="00050CCC"/>
    <w:rsid w:val="00051A96"/>
    <w:rsid w:val="00073516"/>
    <w:rsid w:val="000737F9"/>
    <w:rsid w:val="000811C8"/>
    <w:rsid w:val="000A11B0"/>
    <w:rsid w:val="000A4AFB"/>
    <w:rsid w:val="000E1FDF"/>
    <w:rsid w:val="000E6961"/>
    <w:rsid w:val="00107A9E"/>
    <w:rsid w:val="00112F57"/>
    <w:rsid w:val="0011615E"/>
    <w:rsid w:val="00116DB5"/>
    <w:rsid w:val="00117932"/>
    <w:rsid w:val="00131F74"/>
    <w:rsid w:val="00140B52"/>
    <w:rsid w:val="0016223A"/>
    <w:rsid w:val="001706FA"/>
    <w:rsid w:val="00174391"/>
    <w:rsid w:val="00176551"/>
    <w:rsid w:val="00176A30"/>
    <w:rsid w:val="001A7488"/>
    <w:rsid w:val="001D22BA"/>
    <w:rsid w:val="001E0913"/>
    <w:rsid w:val="001E2CD0"/>
    <w:rsid w:val="00202B47"/>
    <w:rsid w:val="00204568"/>
    <w:rsid w:val="002073B1"/>
    <w:rsid w:val="00215710"/>
    <w:rsid w:val="00225309"/>
    <w:rsid w:val="002303AE"/>
    <w:rsid w:val="00232082"/>
    <w:rsid w:val="0024614B"/>
    <w:rsid w:val="002622A5"/>
    <w:rsid w:val="00275D5D"/>
    <w:rsid w:val="002762F1"/>
    <w:rsid w:val="00294EA6"/>
    <w:rsid w:val="002B562C"/>
    <w:rsid w:val="002C2B8D"/>
    <w:rsid w:val="002C3869"/>
    <w:rsid w:val="002E1262"/>
    <w:rsid w:val="00326B88"/>
    <w:rsid w:val="0033123F"/>
    <w:rsid w:val="0033524D"/>
    <w:rsid w:val="00355998"/>
    <w:rsid w:val="00356AF6"/>
    <w:rsid w:val="00375FD2"/>
    <w:rsid w:val="00397AD0"/>
    <w:rsid w:val="003C59E9"/>
    <w:rsid w:val="003D3F37"/>
    <w:rsid w:val="003E0217"/>
    <w:rsid w:val="003F0571"/>
    <w:rsid w:val="00406DEC"/>
    <w:rsid w:val="004125B1"/>
    <w:rsid w:val="00454BA9"/>
    <w:rsid w:val="004811B6"/>
    <w:rsid w:val="004822C0"/>
    <w:rsid w:val="00491B80"/>
    <w:rsid w:val="004A3F74"/>
    <w:rsid w:val="004C080D"/>
    <w:rsid w:val="004D2F05"/>
    <w:rsid w:val="004D7F83"/>
    <w:rsid w:val="004E009A"/>
    <w:rsid w:val="004E4D9F"/>
    <w:rsid w:val="004E7E76"/>
    <w:rsid w:val="00500DCB"/>
    <w:rsid w:val="00520CCF"/>
    <w:rsid w:val="005411F2"/>
    <w:rsid w:val="0055108F"/>
    <w:rsid w:val="005905E4"/>
    <w:rsid w:val="005B027E"/>
    <w:rsid w:val="005C020B"/>
    <w:rsid w:val="005C6852"/>
    <w:rsid w:val="005D09C0"/>
    <w:rsid w:val="005F75D6"/>
    <w:rsid w:val="006353AA"/>
    <w:rsid w:val="00640FAE"/>
    <w:rsid w:val="00642F78"/>
    <w:rsid w:val="00662D2D"/>
    <w:rsid w:val="00673640"/>
    <w:rsid w:val="006A5EB7"/>
    <w:rsid w:val="006B577C"/>
    <w:rsid w:val="006B7D63"/>
    <w:rsid w:val="006E3351"/>
    <w:rsid w:val="006F1D8F"/>
    <w:rsid w:val="006F62BC"/>
    <w:rsid w:val="006F7FB0"/>
    <w:rsid w:val="007108C0"/>
    <w:rsid w:val="007216A4"/>
    <w:rsid w:val="00734113"/>
    <w:rsid w:val="007372A3"/>
    <w:rsid w:val="00752A96"/>
    <w:rsid w:val="0075604D"/>
    <w:rsid w:val="00764E34"/>
    <w:rsid w:val="00775299"/>
    <w:rsid w:val="007829A6"/>
    <w:rsid w:val="007A53BF"/>
    <w:rsid w:val="007C740C"/>
    <w:rsid w:val="007F2B4F"/>
    <w:rsid w:val="007F779B"/>
    <w:rsid w:val="008164F9"/>
    <w:rsid w:val="00845742"/>
    <w:rsid w:val="00847AED"/>
    <w:rsid w:val="00851518"/>
    <w:rsid w:val="008741A9"/>
    <w:rsid w:val="008C2561"/>
    <w:rsid w:val="008D29DB"/>
    <w:rsid w:val="008F5E2F"/>
    <w:rsid w:val="008F6ACA"/>
    <w:rsid w:val="00914867"/>
    <w:rsid w:val="00945EEF"/>
    <w:rsid w:val="009637D6"/>
    <w:rsid w:val="00965F28"/>
    <w:rsid w:val="00967CC6"/>
    <w:rsid w:val="0097173F"/>
    <w:rsid w:val="009744B3"/>
    <w:rsid w:val="009748A4"/>
    <w:rsid w:val="0099263C"/>
    <w:rsid w:val="00993C55"/>
    <w:rsid w:val="00994C22"/>
    <w:rsid w:val="009A0BF7"/>
    <w:rsid w:val="009C0D42"/>
    <w:rsid w:val="009C2C33"/>
    <w:rsid w:val="009C31EB"/>
    <w:rsid w:val="009E5BD4"/>
    <w:rsid w:val="00A570AE"/>
    <w:rsid w:val="00A85985"/>
    <w:rsid w:val="00AA18CC"/>
    <w:rsid w:val="00AA1F3B"/>
    <w:rsid w:val="00AA380E"/>
    <w:rsid w:val="00AA71DF"/>
    <w:rsid w:val="00AB289F"/>
    <w:rsid w:val="00AB7200"/>
    <w:rsid w:val="00AB7F32"/>
    <w:rsid w:val="00AC25F0"/>
    <w:rsid w:val="00AC4C88"/>
    <w:rsid w:val="00AD4EC6"/>
    <w:rsid w:val="00AE2A3F"/>
    <w:rsid w:val="00B03CDF"/>
    <w:rsid w:val="00B110BC"/>
    <w:rsid w:val="00B222A3"/>
    <w:rsid w:val="00B3110F"/>
    <w:rsid w:val="00B333F2"/>
    <w:rsid w:val="00B42EAA"/>
    <w:rsid w:val="00B449D8"/>
    <w:rsid w:val="00B718BD"/>
    <w:rsid w:val="00B71E09"/>
    <w:rsid w:val="00B81417"/>
    <w:rsid w:val="00B9554F"/>
    <w:rsid w:val="00B96E96"/>
    <w:rsid w:val="00B97489"/>
    <w:rsid w:val="00BA54D5"/>
    <w:rsid w:val="00BE3F02"/>
    <w:rsid w:val="00BE7091"/>
    <w:rsid w:val="00BF4862"/>
    <w:rsid w:val="00C23566"/>
    <w:rsid w:val="00C418DF"/>
    <w:rsid w:val="00C52FA8"/>
    <w:rsid w:val="00C600F7"/>
    <w:rsid w:val="00C60169"/>
    <w:rsid w:val="00C61E92"/>
    <w:rsid w:val="00C7236A"/>
    <w:rsid w:val="00C83FAF"/>
    <w:rsid w:val="00C9185F"/>
    <w:rsid w:val="00C9221D"/>
    <w:rsid w:val="00CB3CF0"/>
    <w:rsid w:val="00CC312B"/>
    <w:rsid w:val="00CD4B31"/>
    <w:rsid w:val="00CD5AD9"/>
    <w:rsid w:val="00CE7CA8"/>
    <w:rsid w:val="00CF0AB6"/>
    <w:rsid w:val="00CF326A"/>
    <w:rsid w:val="00D35282"/>
    <w:rsid w:val="00D4498C"/>
    <w:rsid w:val="00D93BE7"/>
    <w:rsid w:val="00D95F9F"/>
    <w:rsid w:val="00DA43EA"/>
    <w:rsid w:val="00DC7CE7"/>
    <w:rsid w:val="00DE3378"/>
    <w:rsid w:val="00DE469A"/>
    <w:rsid w:val="00E12F29"/>
    <w:rsid w:val="00E15571"/>
    <w:rsid w:val="00E3422D"/>
    <w:rsid w:val="00E55F15"/>
    <w:rsid w:val="00E7106E"/>
    <w:rsid w:val="00E7140A"/>
    <w:rsid w:val="00E71ABC"/>
    <w:rsid w:val="00E8487C"/>
    <w:rsid w:val="00EA1EE8"/>
    <w:rsid w:val="00EA573A"/>
    <w:rsid w:val="00EA7784"/>
    <w:rsid w:val="00EC210B"/>
    <w:rsid w:val="00ED6EFE"/>
    <w:rsid w:val="00F07441"/>
    <w:rsid w:val="00F34E24"/>
    <w:rsid w:val="00F37BD1"/>
    <w:rsid w:val="00F45251"/>
    <w:rsid w:val="00F634F9"/>
    <w:rsid w:val="00F850CF"/>
    <w:rsid w:val="00F92408"/>
    <w:rsid w:val="00FB4659"/>
    <w:rsid w:val="00FC5919"/>
    <w:rsid w:val="00FD185E"/>
    <w:rsid w:val="00FD252A"/>
    <w:rsid w:val="00FE5479"/>
    <w:rsid w:val="00FE674D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4:docId w14:val="2BC3C824"/>
  <w15:docId w15:val="{3F467CD6-5CC1-449D-B59F-AD70E8F3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widowControl/>
      <w:pBdr>
        <w:top w:val="nil"/>
        <w:left w:val="nil"/>
        <w:bottom w:val="nil"/>
        <w:right w:val="nil"/>
        <w:between w:val="nil"/>
      </w:pBdr>
      <w:spacing w:before="480"/>
      <w:jc w:val="left"/>
      <w:outlineLvl w:val="0"/>
    </w:pPr>
    <w:rPr>
      <w:rFonts w:eastAsia="Century"/>
      <w:b/>
      <w:color w:val="345A8A"/>
      <w:sz w:val="32"/>
      <w:szCs w:val="32"/>
    </w:rPr>
  </w:style>
  <w:style w:type="paragraph" w:styleId="2">
    <w:name w:val="heading 2"/>
    <w:basedOn w:val="a"/>
    <w:next w:val="a"/>
    <w:pPr>
      <w:widowControl/>
      <w:pBdr>
        <w:top w:val="nil"/>
        <w:left w:val="nil"/>
        <w:bottom w:val="nil"/>
        <w:right w:val="nil"/>
        <w:between w:val="nil"/>
      </w:pBdr>
      <w:spacing w:before="200"/>
      <w:jc w:val="left"/>
      <w:outlineLvl w:val="1"/>
    </w:pPr>
    <w:rPr>
      <w:rFonts w:eastAsia="Century"/>
      <w:b/>
      <w:color w:val="4F81BD"/>
      <w:sz w:val="26"/>
      <w:szCs w:val="26"/>
    </w:rPr>
  </w:style>
  <w:style w:type="paragraph" w:styleId="3">
    <w:name w:val="heading 3"/>
    <w:basedOn w:val="a"/>
    <w:next w:val="a"/>
    <w:pPr>
      <w:widowControl/>
      <w:pBdr>
        <w:top w:val="nil"/>
        <w:left w:val="nil"/>
        <w:bottom w:val="nil"/>
        <w:right w:val="nil"/>
        <w:between w:val="nil"/>
      </w:pBdr>
      <w:spacing w:before="200"/>
      <w:jc w:val="left"/>
      <w:outlineLvl w:val="2"/>
    </w:pPr>
    <w:rPr>
      <w:rFonts w:eastAsia="Century"/>
      <w:b/>
      <w:color w:val="4F81BD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widowControl/>
      <w:pBdr>
        <w:top w:val="nil"/>
        <w:left w:val="nil"/>
        <w:bottom w:val="nil"/>
        <w:right w:val="nil"/>
        <w:between w:val="nil"/>
      </w:pBdr>
      <w:spacing w:after="300"/>
      <w:jc w:val="left"/>
    </w:pPr>
    <w:rPr>
      <w:rFonts w:eastAsia="Century"/>
      <w:color w:val="17365D"/>
      <w:sz w:val="52"/>
      <w:szCs w:val="52"/>
    </w:rPr>
  </w:style>
  <w:style w:type="paragraph" w:styleId="a4">
    <w:name w:val="Subtitle"/>
    <w:basedOn w:val="a"/>
    <w:next w:val="a"/>
    <w:pPr>
      <w:widowControl/>
      <w:pBdr>
        <w:top w:val="nil"/>
        <w:left w:val="nil"/>
        <w:bottom w:val="nil"/>
        <w:right w:val="nil"/>
        <w:between w:val="nil"/>
      </w:pBdr>
      <w:jc w:val="left"/>
    </w:pPr>
    <w:rPr>
      <w:rFonts w:eastAsia="Century"/>
      <w:i/>
      <w:color w:val="4F81BD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16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615E"/>
  </w:style>
  <w:style w:type="paragraph" w:styleId="a7">
    <w:name w:val="footer"/>
    <w:basedOn w:val="a"/>
    <w:link w:val="a8"/>
    <w:uiPriority w:val="99"/>
    <w:unhideWhenUsed/>
    <w:rsid w:val="00116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615E"/>
  </w:style>
  <w:style w:type="table" w:styleId="a9">
    <w:name w:val="Table Grid"/>
    <w:basedOn w:val="a1"/>
    <w:uiPriority w:val="39"/>
    <w:rsid w:val="00590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B718BD"/>
    <w:pPr>
      <w:ind w:leftChars="200" w:left="482" w:firstLineChars="100" w:firstLine="241"/>
    </w:pPr>
    <w:rPr>
      <w:rFonts w:ascii="Times New Roman" w:eastAsia="ＭＳ 明朝" w:hAnsi="Times New Roman" w:cs="Times New Roman"/>
      <w:kern w:val="2"/>
      <w:sz w:val="22"/>
      <w:szCs w:val="24"/>
    </w:rPr>
  </w:style>
  <w:style w:type="character" w:customStyle="1" w:styleId="ab">
    <w:name w:val="本文インデント (文字)"/>
    <w:basedOn w:val="a0"/>
    <w:link w:val="aa"/>
    <w:rsid w:val="00B718BD"/>
    <w:rPr>
      <w:rFonts w:ascii="Times New Roman" w:eastAsia="ＭＳ 明朝" w:hAnsi="Times New Roman" w:cs="Times New Roman"/>
      <w:kern w:val="2"/>
      <w:sz w:val="2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36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7364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42EA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42EA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42EA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42EA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42E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6DC70-A458-48F6-8B9C-5539BB1B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s0041</dc:creator>
  <cp:keywords/>
  <dc:description/>
  <cp:lastModifiedBy>丸子　直樹</cp:lastModifiedBy>
  <cp:revision>87</cp:revision>
  <cp:lastPrinted>2024-02-05T07:23:00Z</cp:lastPrinted>
  <dcterms:created xsi:type="dcterms:W3CDTF">2022-05-30T00:19:00Z</dcterms:created>
  <dcterms:modified xsi:type="dcterms:W3CDTF">2024-02-20T11:58:00Z</dcterms:modified>
</cp:coreProperties>
</file>